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7C430A8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77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B1E8131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C8B84E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F555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664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1D8296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1F555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55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E4DD2" w:rsidRPr="006E4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010B4A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B4A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4A969C7" w14:textId="77777777" w:rsidR="001F5557" w:rsidRPr="001F5557" w:rsidRDefault="001F5557" w:rsidP="001F555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55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24BA6A5" w14:textId="77777777" w:rsidR="001F5557" w:rsidRPr="001F5557" w:rsidRDefault="001F5557" w:rsidP="001F555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557">
              <w:rPr>
                <w:rFonts w:ascii="Arial" w:hAnsi="Arial" w:cs="Arial"/>
                <w:b/>
                <w:bCs/>
                <w:sz w:val="24"/>
                <w:szCs w:val="24"/>
              </w:rPr>
              <w:t>Po=46 m2</w:t>
            </w:r>
          </w:p>
          <w:p w14:paraId="5B45005A" w14:textId="77777777" w:rsidR="001F5557" w:rsidRPr="001F5557" w:rsidRDefault="001F5557" w:rsidP="001F555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557">
              <w:rPr>
                <w:rFonts w:ascii="Arial" w:hAnsi="Arial" w:cs="Arial"/>
                <w:b/>
                <w:bCs/>
                <w:sz w:val="24"/>
                <w:szCs w:val="24"/>
              </w:rPr>
              <w:t>Pk=36 m2</w:t>
            </w:r>
          </w:p>
          <w:p w14:paraId="012B52A4" w14:textId="77777777" w:rsidR="001F5557" w:rsidRPr="001F5557" w:rsidRDefault="001F5557" w:rsidP="001F555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55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60E1E2A" w14:textId="77777777" w:rsidR="001F5557" w:rsidRPr="001F5557" w:rsidRDefault="001F5557" w:rsidP="001F555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5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11 m2</w:t>
            </w:r>
          </w:p>
          <w:p w14:paraId="6733171E" w14:textId="16A82121" w:rsidR="00010B4A" w:rsidRDefault="001F5557" w:rsidP="001F555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557">
              <w:rPr>
                <w:rFonts w:ascii="Arial" w:hAnsi="Arial" w:cs="Arial"/>
                <w:b/>
                <w:bCs/>
                <w:sz w:val="24"/>
                <w:szCs w:val="24"/>
              </w:rPr>
              <w:t>Pt otv=48 m2</w:t>
            </w:r>
          </w:p>
          <w:p w14:paraId="1B38E051" w14:textId="77777777" w:rsidR="001F5557" w:rsidRDefault="001F5557" w:rsidP="001F555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FEA7B3C" w:rsidR="00CB4207" w:rsidRDefault="001F555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032A383" wp14:editId="343F119D">
                  <wp:extent cx="5124450" cy="1828800"/>
                  <wp:effectExtent l="0" t="0" r="0" b="0"/>
                  <wp:docPr id="1139668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5E165C3" w:rsidR="00667AA8" w:rsidRPr="007B3552" w:rsidRDefault="00433D0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D0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166462">
              <w:rPr>
                <w:rFonts w:ascii="Arial" w:hAnsi="Arial" w:cs="Arial"/>
                <w:sz w:val="24"/>
                <w:szCs w:val="24"/>
              </w:rPr>
              <w:t>1</w:t>
            </w:r>
            <w:r w:rsidRPr="00433D03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16646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33D03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83371F4" w14:textId="77777777" w:rsidR="00073466" w:rsidRPr="00073466" w:rsidRDefault="00073466" w:rsidP="00073466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6C85873" w:rsidR="00C539FA" w:rsidRPr="00D05329" w:rsidRDefault="00073466" w:rsidP="000734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73466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07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166462" w:rsidRPr="00166462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C58F719" w14:textId="465D9361" w:rsidR="00433D03" w:rsidRPr="00166462" w:rsidRDefault="00433D03" w:rsidP="00433D0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64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16646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664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528B09F" w:rsidR="00753FA7" w:rsidRPr="007B3552" w:rsidRDefault="00433D03" w:rsidP="00433D0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D03">
              <w:rPr>
                <w:rFonts w:ascii="Arial" w:hAnsi="Arial" w:cs="Arial"/>
                <w:sz w:val="24"/>
                <w:szCs w:val="24"/>
              </w:rPr>
              <w:t xml:space="preserve"> U skladu sa članom 22 Zakona o izgradnji objekata, neophodno je pribaviti Saglasnost na spoljni izgled privremenog objekta od strane</w:t>
            </w:r>
            <w:r w:rsidRPr="00433D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166462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33D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190819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166462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C556BE8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D8B7" w14:textId="77777777" w:rsidR="0016064D" w:rsidRDefault="0016064D" w:rsidP="0016116A">
      <w:pPr>
        <w:spacing w:after="0" w:line="240" w:lineRule="auto"/>
      </w:pPr>
      <w:r>
        <w:separator/>
      </w:r>
    </w:p>
  </w:endnote>
  <w:endnote w:type="continuationSeparator" w:id="0">
    <w:p w14:paraId="42D10CA8" w14:textId="77777777" w:rsidR="0016064D" w:rsidRDefault="0016064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AA2C" w14:textId="77777777" w:rsidR="0016064D" w:rsidRDefault="0016064D" w:rsidP="0016116A">
      <w:pPr>
        <w:spacing w:after="0" w:line="240" w:lineRule="auto"/>
      </w:pPr>
      <w:r>
        <w:separator/>
      </w:r>
    </w:p>
  </w:footnote>
  <w:footnote w:type="continuationSeparator" w:id="0">
    <w:p w14:paraId="579522F2" w14:textId="77777777" w:rsidR="0016064D" w:rsidRDefault="0016064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6446D"/>
    <w:rsid w:val="00067F9B"/>
    <w:rsid w:val="00073466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064D"/>
    <w:rsid w:val="0016116A"/>
    <w:rsid w:val="00163EE3"/>
    <w:rsid w:val="00166462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3D03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9396F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373E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7</cp:revision>
  <cp:lastPrinted>2018-12-17T12:56:00Z</cp:lastPrinted>
  <dcterms:created xsi:type="dcterms:W3CDTF">2025-02-17T12:25:00Z</dcterms:created>
  <dcterms:modified xsi:type="dcterms:W3CDTF">2025-08-11T08:34:00Z</dcterms:modified>
</cp:coreProperties>
</file>